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8A2D66" w:rsidP="00CA2D02">
      <w:pPr>
        <w:jc w:val="center"/>
        <w:rPr>
          <w:sz w:val="22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 </w:t>
      </w:r>
      <w:r>
        <w:rPr>
          <w:sz w:val="22"/>
        </w:rPr>
        <w:t>826-п</w:t>
      </w:r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071B96">
        <w:rPr>
          <w:color w:val="000000"/>
          <w:szCs w:val="28"/>
        </w:rPr>
        <w:t>Архитектура и градостроительство</w:t>
      </w:r>
      <w:r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5F3D78">
        <w:rPr>
          <w:color w:val="000000"/>
          <w:szCs w:val="28"/>
        </w:rPr>
        <w:t>на 2020-2024</w:t>
      </w:r>
      <w:r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C572CF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постановлением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главы 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городского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округа  </w:t>
      </w:r>
      <w:r w:rsidR="00DE7D4F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Лыткарино  </w:t>
      </w:r>
      <w:r w:rsidR="00DE7D4F">
        <w:rPr>
          <w:color w:val="000000"/>
          <w:szCs w:val="28"/>
        </w:rPr>
        <w:t xml:space="preserve">  </w:t>
      </w:r>
      <w:r w:rsidRPr="00426893">
        <w:rPr>
          <w:color w:val="000000"/>
          <w:szCs w:val="28"/>
        </w:rPr>
        <w:t xml:space="preserve">от 02.11.2020 № 548-п, </w:t>
      </w:r>
      <w:r w:rsidR="00922B12">
        <w:rPr>
          <w:color w:val="000000"/>
          <w:szCs w:val="28"/>
        </w:rPr>
        <w:t>с учётом постановления</w:t>
      </w:r>
      <w:r w:rsidR="00C572CF">
        <w:rPr>
          <w:color w:val="000000"/>
          <w:szCs w:val="28"/>
        </w:rPr>
        <w:t xml:space="preserve"> главы городского окру</w:t>
      </w:r>
      <w:r w:rsidR="009E7EAB">
        <w:rPr>
          <w:color w:val="000000"/>
          <w:szCs w:val="28"/>
        </w:rPr>
        <w:t>га Лыткарино от 15.11.2022 № 70</w:t>
      </w:r>
      <w:r w:rsidR="00071B96">
        <w:rPr>
          <w:color w:val="000000"/>
          <w:szCs w:val="28"/>
        </w:rPr>
        <w:t>5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9E7EAB" w:rsidRPr="00426893">
        <w:rPr>
          <w:color w:val="000000"/>
          <w:szCs w:val="28"/>
        </w:rPr>
        <w:t>«</w:t>
      </w:r>
      <w:r w:rsidR="00071B96">
        <w:rPr>
          <w:color w:val="000000"/>
          <w:szCs w:val="28"/>
        </w:rPr>
        <w:t>Архитектура и градостроительство</w:t>
      </w:r>
      <w:r w:rsidR="009E7EAB"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C572CF">
        <w:rPr>
          <w:color w:val="000000"/>
          <w:szCs w:val="28"/>
        </w:rPr>
        <w:t xml:space="preserve">на 2023-2027 годы»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 xml:space="preserve">Досрочно прекратить реализацию муниципальной программы </w:t>
      </w:r>
      <w:r w:rsidR="002665AA" w:rsidRPr="00426893">
        <w:rPr>
          <w:color w:val="000000"/>
          <w:szCs w:val="28"/>
        </w:rPr>
        <w:t>«</w:t>
      </w:r>
      <w:r w:rsidR="00071B96">
        <w:rPr>
          <w:color w:val="000000"/>
          <w:szCs w:val="28"/>
        </w:rPr>
        <w:t>Архитектура и градостроительство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 xml:space="preserve">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071B96">
        <w:rPr>
          <w:rFonts w:cs="Times New Roman"/>
          <w:szCs w:val="28"/>
        </w:rPr>
        <w:t>га Лыткарино от 31.10.2019 № 844</w:t>
      </w:r>
      <w:r w:rsidR="00B956E5" w:rsidRPr="007A5067">
        <w:rPr>
          <w:rFonts w:cs="Times New Roman"/>
          <w:szCs w:val="28"/>
        </w:rPr>
        <w:t xml:space="preserve">-п 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071B96">
        <w:rPr>
          <w:color w:val="000000"/>
          <w:szCs w:val="28"/>
        </w:rPr>
        <w:t>Архитектура и градостроительство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B956E5" w:rsidRPr="007A5067">
        <w:rPr>
          <w:rFonts w:cs="Times New Roman"/>
          <w:szCs w:val="28"/>
        </w:rPr>
        <w:t>на 2020-2024 годы</w:t>
      </w:r>
      <w:r w:rsidR="0045261F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071B96">
        <w:rPr>
          <w:rFonts w:cs="Times New Roman"/>
          <w:szCs w:val="28"/>
        </w:rPr>
        <w:t>й области от 31.10.2019 № 844</w:t>
      </w:r>
      <w:r w:rsidR="00383FED">
        <w:rPr>
          <w:rFonts w:cs="Times New Roman"/>
          <w:szCs w:val="28"/>
        </w:rPr>
        <w:t xml:space="preserve">-п 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071B96">
        <w:rPr>
          <w:color w:val="000000"/>
          <w:szCs w:val="28"/>
        </w:rPr>
        <w:t>Архитектура и градостроительство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383FED" w:rsidRPr="00426893">
        <w:rPr>
          <w:rFonts w:cs="Times New Roman"/>
          <w:szCs w:val="28"/>
        </w:rPr>
        <w:t>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A50B41" w:rsidRPr="00426893" w:rsidRDefault="00B956E5" w:rsidP="00B956E5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9F69D6">
        <w:rPr>
          <w:rFonts w:cs="Times New Roman"/>
          <w:szCs w:val="28"/>
        </w:rPr>
        <w:t>ткарино Московской области от 26.02</w:t>
      </w:r>
      <w:r w:rsidR="0068429A">
        <w:rPr>
          <w:rFonts w:cs="Times New Roman"/>
          <w:szCs w:val="28"/>
        </w:rPr>
        <w:t xml:space="preserve">.2020 № </w:t>
      </w:r>
      <w:r w:rsidR="009F69D6">
        <w:rPr>
          <w:rFonts w:cs="Times New Roman"/>
          <w:szCs w:val="28"/>
        </w:rPr>
        <w:t>105</w:t>
      </w:r>
      <w:r w:rsidR="00647B1D" w:rsidRPr="00426893">
        <w:rPr>
          <w:rFonts w:cs="Times New Roman"/>
          <w:szCs w:val="28"/>
        </w:rPr>
        <w:t>-п «</w:t>
      </w:r>
      <w:r w:rsidR="00A50B41" w:rsidRPr="00426893">
        <w:rPr>
          <w:rFonts w:cs="Times New Roman"/>
          <w:szCs w:val="28"/>
        </w:rPr>
        <w:t>О внесении изменений в муниципальную программу «</w:t>
      </w:r>
      <w:r w:rsidR="009F69D6">
        <w:rPr>
          <w:color w:val="000000"/>
          <w:szCs w:val="28"/>
        </w:rPr>
        <w:t>Архитектура и градостроительство</w:t>
      </w:r>
      <w:r w:rsidR="00A50B41" w:rsidRPr="00426893">
        <w:rPr>
          <w:rFonts w:cs="Times New Roman"/>
          <w:szCs w:val="28"/>
        </w:rPr>
        <w:t>» на 2020-2024 годы</w:t>
      </w:r>
      <w:r w:rsidR="0045261F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:rsidR="006219C0" w:rsidRDefault="00B956E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647B1D"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9F69D6">
        <w:rPr>
          <w:rFonts w:cs="Times New Roman"/>
          <w:szCs w:val="28"/>
        </w:rPr>
        <w:t>от 22.05</w:t>
      </w:r>
      <w:r w:rsidR="0068429A">
        <w:rPr>
          <w:rFonts w:cs="Times New Roman"/>
          <w:szCs w:val="28"/>
        </w:rPr>
        <w:t xml:space="preserve">.2020 № </w:t>
      </w:r>
      <w:r w:rsidR="009F69D6">
        <w:rPr>
          <w:rFonts w:cs="Times New Roman"/>
          <w:szCs w:val="28"/>
        </w:rPr>
        <w:t>259</w:t>
      </w:r>
      <w:r w:rsidR="00AB159F" w:rsidRPr="00426893">
        <w:rPr>
          <w:rFonts w:cs="Times New Roman"/>
          <w:szCs w:val="28"/>
        </w:rPr>
        <w:t xml:space="preserve">-п </w:t>
      </w:r>
      <w:r w:rsidR="00647B1D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9F69D6">
        <w:rPr>
          <w:color w:val="000000"/>
          <w:szCs w:val="28"/>
        </w:rPr>
        <w:t>Архитектура и градостроительство</w:t>
      </w:r>
      <w:r w:rsidR="00647B1D" w:rsidRPr="00426893">
        <w:rPr>
          <w:rFonts w:cs="Times New Roman"/>
          <w:szCs w:val="28"/>
        </w:rPr>
        <w:t>» на 2020-2024 годы</w:t>
      </w:r>
      <w:r w:rsidR="0045261F">
        <w:rPr>
          <w:rFonts w:cs="Times New Roman"/>
          <w:szCs w:val="28"/>
        </w:rPr>
        <w:t>»</w:t>
      </w:r>
      <w:r w:rsidR="00647B1D"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08.09.2020 № 442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Архитектура и градостроительство</w:t>
      </w:r>
      <w:r w:rsidRPr="00426893">
        <w:rPr>
          <w:rFonts w:cs="Times New Roman"/>
          <w:szCs w:val="28"/>
        </w:rPr>
        <w:t>» на 2020-2024 годы</w:t>
      </w:r>
      <w:r w:rsidR="0045261F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5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10.11.2020 № 568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Архитектура и градостроительство</w:t>
      </w:r>
      <w:r w:rsidRPr="00426893">
        <w:rPr>
          <w:rFonts w:cs="Times New Roman"/>
          <w:szCs w:val="28"/>
        </w:rPr>
        <w:t>» на 2020-2024 годы</w:t>
      </w:r>
      <w:r w:rsidR="0045261F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26.01.2021 № 30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Архитектура и градостроительство</w:t>
      </w:r>
      <w:r w:rsidRPr="00426893">
        <w:rPr>
          <w:rFonts w:cs="Times New Roman"/>
          <w:szCs w:val="28"/>
        </w:rPr>
        <w:t>» на 2020-2024 годы</w:t>
      </w:r>
      <w:r w:rsidR="0045261F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7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28.04.2021 № 244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Архитектура и градостроительство</w:t>
      </w:r>
      <w:r w:rsidRPr="00426893">
        <w:rPr>
          <w:rFonts w:cs="Times New Roman"/>
          <w:szCs w:val="28"/>
        </w:rPr>
        <w:t>» на 2020-2024 годы</w:t>
      </w:r>
      <w:r w:rsidR="0045261F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8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 w:rsidR="00273C58">
        <w:rPr>
          <w:rFonts w:cs="Times New Roman"/>
          <w:szCs w:val="28"/>
        </w:rPr>
        <w:t>ткарино Московской области от 30</w:t>
      </w:r>
      <w:r>
        <w:rPr>
          <w:rFonts w:cs="Times New Roman"/>
          <w:szCs w:val="28"/>
        </w:rPr>
        <w:t>.06.2021 № 355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Архитектура и градостроительство</w:t>
      </w:r>
      <w:r w:rsidRPr="00426893">
        <w:rPr>
          <w:rFonts w:cs="Times New Roman"/>
          <w:szCs w:val="28"/>
        </w:rPr>
        <w:t>» на 2020-2024 годы</w:t>
      </w:r>
      <w:r w:rsidR="0045261F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9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16.02.2022 № 61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Архитектура и градостроительство</w:t>
      </w:r>
      <w:r w:rsidRPr="00426893">
        <w:rPr>
          <w:rFonts w:cs="Times New Roman"/>
          <w:szCs w:val="28"/>
        </w:rPr>
        <w:t>» на 2020-2024 годы</w:t>
      </w:r>
      <w:r w:rsidR="0045261F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F69D6" w:rsidRDefault="009F69D6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0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 xml:space="preserve">ткарино </w:t>
      </w:r>
      <w:r w:rsidR="00607E97">
        <w:rPr>
          <w:rFonts w:cs="Times New Roman"/>
          <w:szCs w:val="28"/>
        </w:rPr>
        <w:t>Московской области от 28.06.2022</w:t>
      </w:r>
      <w:r>
        <w:rPr>
          <w:rFonts w:cs="Times New Roman"/>
          <w:szCs w:val="28"/>
        </w:rPr>
        <w:t xml:space="preserve"> № 402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Архитектура и градостроительство</w:t>
      </w:r>
      <w:r>
        <w:rPr>
          <w:rFonts w:cs="Times New Roman"/>
          <w:szCs w:val="28"/>
        </w:rPr>
        <w:t>» на 2020-2024 годы</w:t>
      </w:r>
      <w:r w:rsidR="0045261F">
        <w:rPr>
          <w:rFonts w:cs="Times New Roman"/>
          <w:szCs w:val="28"/>
        </w:rPr>
        <w:t>»</w:t>
      </w:r>
      <w:r w:rsidR="008F6C6C">
        <w:rPr>
          <w:rFonts w:cs="Times New Roman"/>
          <w:szCs w:val="28"/>
        </w:rPr>
        <w:t>;</w:t>
      </w:r>
    </w:p>
    <w:p w:rsidR="008F6C6C" w:rsidRPr="00F053A1" w:rsidRDefault="008F6C6C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1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27.12.2022 № 807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Архитектура и градостроительство</w:t>
      </w:r>
      <w:r>
        <w:rPr>
          <w:rFonts w:cs="Times New Roman"/>
          <w:szCs w:val="28"/>
        </w:rPr>
        <w:t>» на 2020-2024 годы».</w:t>
      </w:r>
    </w:p>
    <w:p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68429A" w:rsidRPr="009F69D6" w:rsidRDefault="00E10785" w:rsidP="009F69D6">
      <w:pPr>
        <w:spacing w:line="288" w:lineRule="auto"/>
        <w:ind w:firstLine="709"/>
        <w:jc w:val="both"/>
        <w:rPr>
          <w:szCs w:val="28"/>
        </w:rPr>
      </w:pPr>
      <w:r w:rsidRPr="0022235D">
        <w:rPr>
          <w:color w:val="000000" w:themeColor="text1"/>
          <w:szCs w:val="28"/>
        </w:rPr>
        <w:t>4.</w:t>
      </w:r>
      <w:r w:rsidR="00812F81">
        <w:rPr>
          <w:color w:val="000000" w:themeColor="text1"/>
          <w:szCs w:val="28"/>
        </w:rPr>
        <w:t xml:space="preserve"> </w:t>
      </w:r>
      <w:r w:rsidR="009F69D6" w:rsidRPr="00802D98">
        <w:rPr>
          <w:szCs w:val="28"/>
        </w:rPr>
        <w:t xml:space="preserve">Начальнику </w:t>
      </w:r>
      <w:r w:rsidR="00727D96">
        <w:rPr>
          <w:szCs w:val="28"/>
        </w:rPr>
        <w:t xml:space="preserve">отдела </w:t>
      </w:r>
      <w:r w:rsidR="009F69D6" w:rsidRPr="00802D98">
        <w:rPr>
          <w:szCs w:val="28"/>
        </w:rPr>
        <w:t>архитектуры, градостр</w:t>
      </w:r>
      <w:r w:rsidR="00727D96">
        <w:rPr>
          <w:szCs w:val="28"/>
        </w:rPr>
        <w:t>оительс</w:t>
      </w:r>
      <w:r w:rsidR="00273C58">
        <w:rPr>
          <w:szCs w:val="28"/>
        </w:rPr>
        <w:t>тва</w:t>
      </w:r>
      <w:r w:rsidR="00727D96">
        <w:rPr>
          <w:szCs w:val="28"/>
        </w:rPr>
        <w:t xml:space="preserve"> </w:t>
      </w:r>
      <w:r w:rsidR="009F69D6" w:rsidRPr="00802D98">
        <w:rPr>
          <w:szCs w:val="28"/>
        </w:rPr>
        <w:t>и инвестиционной политики Администрации городского округа Лыткарино</w:t>
      </w:r>
      <w:r w:rsidR="00DE7D4F">
        <w:rPr>
          <w:szCs w:val="28"/>
        </w:rPr>
        <w:t xml:space="preserve"> </w:t>
      </w:r>
      <w:r w:rsidR="009F69D6" w:rsidRPr="00802D98">
        <w:rPr>
          <w:szCs w:val="28"/>
        </w:rPr>
        <w:t>(Селезневу Д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61751B" w:rsidRPr="00426893" w:rsidRDefault="00A50B41" w:rsidP="0068429A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r w:rsidR="009F69D6" w:rsidRPr="00802D98">
        <w:rPr>
          <w:rFonts w:ascii="Times New Roman" w:hAnsi="Times New Roman"/>
          <w:sz w:val="28"/>
          <w:szCs w:val="28"/>
        </w:rPr>
        <w:t xml:space="preserve">Контроль  за  исполнением  настоящего  постановления  возложить на  заместителя  главы  Администрации  городского  округа  Лыткарино  </w:t>
      </w:r>
      <w:proofErr w:type="spellStart"/>
      <w:r w:rsidR="009F69D6" w:rsidRPr="00802D98">
        <w:rPr>
          <w:rFonts w:ascii="Times New Roman" w:hAnsi="Times New Roman"/>
          <w:sz w:val="28"/>
          <w:szCs w:val="28"/>
        </w:rPr>
        <w:t>Трещинкина</w:t>
      </w:r>
      <w:proofErr w:type="spellEnd"/>
      <w:r w:rsidR="009F69D6" w:rsidRPr="00802D98">
        <w:rPr>
          <w:rFonts w:ascii="Times New Roman" w:hAnsi="Times New Roman"/>
          <w:sz w:val="28"/>
          <w:szCs w:val="28"/>
        </w:rPr>
        <w:t xml:space="preserve"> В.С.                                                                            </w:t>
      </w:r>
    </w:p>
    <w:p w:rsidR="00A50B41" w:rsidRPr="00426893" w:rsidRDefault="00312191" w:rsidP="00312191">
      <w:pPr>
        <w:pStyle w:val="ConsPlusTitle"/>
        <w:tabs>
          <w:tab w:val="left" w:pos="1741"/>
        </w:tabs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  <w:r>
        <w:rPr>
          <w:rFonts w:ascii="Times New Roman" w:hAnsi="Times New Roman" w:cs="Times New Roman"/>
          <w:b w:val="0"/>
          <w:i/>
          <w:sz w:val="28"/>
        </w:rPr>
        <w:tab/>
      </w:r>
      <w:bookmarkStart w:id="0" w:name="_GoBack"/>
      <w:bookmarkEnd w:id="0"/>
    </w:p>
    <w:p w:rsidR="00174770" w:rsidRDefault="00174770" w:rsidP="00A50B41">
      <w:pPr>
        <w:pStyle w:val="ConsPlusTitle"/>
        <w:jc w:val="right"/>
        <w:outlineLvl w:val="0"/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Default="00A50B41" w:rsidP="00A50B41">
      <w:pPr>
        <w:pStyle w:val="ConsPlusTitle"/>
        <w:jc w:val="right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:rsidR="00044330" w:rsidRDefault="00044330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044330" w:rsidRDefault="00044330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044330" w:rsidRDefault="00044330" w:rsidP="00044330">
      <w:pPr>
        <w:jc w:val="both"/>
        <w:rPr>
          <w:color w:val="000000"/>
          <w:szCs w:val="28"/>
        </w:rPr>
      </w:pPr>
    </w:p>
    <w:p w:rsidR="00044330" w:rsidRDefault="00044330" w:rsidP="00044330">
      <w:pPr>
        <w:jc w:val="both"/>
        <w:rPr>
          <w:color w:val="000000"/>
          <w:szCs w:val="28"/>
        </w:rPr>
      </w:pPr>
    </w:p>
    <w:p w:rsidR="00044330" w:rsidRDefault="00044330" w:rsidP="00044330">
      <w:pPr>
        <w:jc w:val="both"/>
        <w:rPr>
          <w:color w:val="000000"/>
          <w:szCs w:val="28"/>
        </w:rPr>
      </w:pPr>
    </w:p>
    <w:p w:rsidR="00044330" w:rsidRDefault="00044330" w:rsidP="00044330">
      <w:pPr>
        <w:jc w:val="both"/>
        <w:rPr>
          <w:color w:val="000000"/>
          <w:szCs w:val="28"/>
        </w:rPr>
      </w:pPr>
    </w:p>
    <w:p w:rsidR="00044330" w:rsidRDefault="00044330" w:rsidP="00044330">
      <w:pPr>
        <w:jc w:val="both"/>
        <w:rPr>
          <w:color w:val="000000"/>
          <w:szCs w:val="28"/>
        </w:rPr>
      </w:pPr>
    </w:p>
    <w:p w:rsidR="000A436A" w:rsidRPr="00FE7C5D" w:rsidRDefault="000A436A" w:rsidP="00770BA3">
      <w:pPr>
        <w:rPr>
          <w:rFonts w:cs="Times New Roman"/>
          <w:sz w:val="24"/>
          <w:szCs w:val="24"/>
        </w:rPr>
      </w:pPr>
    </w:p>
    <w:sectPr w:rsidR="000A436A" w:rsidRPr="00FE7C5D" w:rsidSect="00577608">
      <w:footerReference w:type="first" r:id="rId10"/>
      <w:pgSz w:w="11906" w:h="16838"/>
      <w:pgMar w:top="567" w:right="851" w:bottom="1134" w:left="164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8D" w:rsidRPr="00BE29A2" w:rsidRDefault="004A3B8D" w:rsidP="00BE29A2">
      <w:r>
        <w:separator/>
      </w:r>
    </w:p>
  </w:endnote>
  <w:endnote w:type="continuationSeparator" w:id="0">
    <w:p w:rsidR="004A3B8D" w:rsidRPr="00BE29A2" w:rsidRDefault="004A3B8D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8D" w:rsidRPr="00BE29A2" w:rsidRDefault="004A3B8D" w:rsidP="00BE29A2">
      <w:r>
        <w:separator/>
      </w:r>
    </w:p>
  </w:footnote>
  <w:footnote w:type="continuationSeparator" w:id="0">
    <w:p w:rsidR="004A3B8D" w:rsidRPr="00BE29A2" w:rsidRDefault="004A3B8D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17E52"/>
    <w:rsid w:val="00030656"/>
    <w:rsid w:val="00034189"/>
    <w:rsid w:val="00037D75"/>
    <w:rsid w:val="00044330"/>
    <w:rsid w:val="00047581"/>
    <w:rsid w:val="00071B96"/>
    <w:rsid w:val="00071D78"/>
    <w:rsid w:val="0008083D"/>
    <w:rsid w:val="00083088"/>
    <w:rsid w:val="00084180"/>
    <w:rsid w:val="00093027"/>
    <w:rsid w:val="000939B1"/>
    <w:rsid w:val="000A436A"/>
    <w:rsid w:val="000C7171"/>
    <w:rsid w:val="000D17A3"/>
    <w:rsid w:val="000D1AF7"/>
    <w:rsid w:val="000D3434"/>
    <w:rsid w:val="000D561F"/>
    <w:rsid w:val="000E7057"/>
    <w:rsid w:val="000F401B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74770"/>
    <w:rsid w:val="00187258"/>
    <w:rsid w:val="00192280"/>
    <w:rsid w:val="00196FF6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045C"/>
    <w:rsid w:val="00214594"/>
    <w:rsid w:val="00215459"/>
    <w:rsid w:val="0022235D"/>
    <w:rsid w:val="002323F0"/>
    <w:rsid w:val="00241850"/>
    <w:rsid w:val="0025679D"/>
    <w:rsid w:val="0026108D"/>
    <w:rsid w:val="0026636D"/>
    <w:rsid w:val="002665AA"/>
    <w:rsid w:val="00273C58"/>
    <w:rsid w:val="00282118"/>
    <w:rsid w:val="0028243C"/>
    <w:rsid w:val="00294425"/>
    <w:rsid w:val="002A3375"/>
    <w:rsid w:val="002A62AD"/>
    <w:rsid w:val="002A72DA"/>
    <w:rsid w:val="002A7627"/>
    <w:rsid w:val="002C046C"/>
    <w:rsid w:val="002D0F54"/>
    <w:rsid w:val="002D3C78"/>
    <w:rsid w:val="00303CA4"/>
    <w:rsid w:val="00312191"/>
    <w:rsid w:val="00312CBE"/>
    <w:rsid w:val="00323997"/>
    <w:rsid w:val="00324AC3"/>
    <w:rsid w:val="0033723D"/>
    <w:rsid w:val="003449AA"/>
    <w:rsid w:val="00351F39"/>
    <w:rsid w:val="00356FD4"/>
    <w:rsid w:val="00370F69"/>
    <w:rsid w:val="00383FED"/>
    <w:rsid w:val="00386B63"/>
    <w:rsid w:val="00392D90"/>
    <w:rsid w:val="00397EDC"/>
    <w:rsid w:val="003A6376"/>
    <w:rsid w:val="003A7FEC"/>
    <w:rsid w:val="003B3619"/>
    <w:rsid w:val="003B6EBC"/>
    <w:rsid w:val="003C3E57"/>
    <w:rsid w:val="003D246E"/>
    <w:rsid w:val="003E77E2"/>
    <w:rsid w:val="003F1F38"/>
    <w:rsid w:val="003F645E"/>
    <w:rsid w:val="00412958"/>
    <w:rsid w:val="00414D65"/>
    <w:rsid w:val="004244A6"/>
    <w:rsid w:val="00426893"/>
    <w:rsid w:val="004429E4"/>
    <w:rsid w:val="00443CC2"/>
    <w:rsid w:val="00446E1C"/>
    <w:rsid w:val="00446F2B"/>
    <w:rsid w:val="0045261F"/>
    <w:rsid w:val="00454C26"/>
    <w:rsid w:val="0047347C"/>
    <w:rsid w:val="004801E4"/>
    <w:rsid w:val="00484DCD"/>
    <w:rsid w:val="0048598E"/>
    <w:rsid w:val="00490049"/>
    <w:rsid w:val="00490CD7"/>
    <w:rsid w:val="00491CEE"/>
    <w:rsid w:val="004A3B8D"/>
    <w:rsid w:val="004B1077"/>
    <w:rsid w:val="004C3646"/>
    <w:rsid w:val="004E3D90"/>
    <w:rsid w:val="004F6925"/>
    <w:rsid w:val="004F6FA6"/>
    <w:rsid w:val="005224D6"/>
    <w:rsid w:val="00525B1C"/>
    <w:rsid w:val="00532C99"/>
    <w:rsid w:val="005500ED"/>
    <w:rsid w:val="005532F8"/>
    <w:rsid w:val="005731A3"/>
    <w:rsid w:val="00576969"/>
    <w:rsid w:val="00577608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C4B62"/>
    <w:rsid w:val="005D1052"/>
    <w:rsid w:val="005D4276"/>
    <w:rsid w:val="005E3302"/>
    <w:rsid w:val="005E4C35"/>
    <w:rsid w:val="005E6130"/>
    <w:rsid w:val="005F3D78"/>
    <w:rsid w:val="005F4BFA"/>
    <w:rsid w:val="005F4D12"/>
    <w:rsid w:val="00603F99"/>
    <w:rsid w:val="00607E97"/>
    <w:rsid w:val="00610A85"/>
    <w:rsid w:val="006151C8"/>
    <w:rsid w:val="00615907"/>
    <w:rsid w:val="0061751B"/>
    <w:rsid w:val="006219C0"/>
    <w:rsid w:val="00621BC8"/>
    <w:rsid w:val="0062344D"/>
    <w:rsid w:val="006356E1"/>
    <w:rsid w:val="00643A26"/>
    <w:rsid w:val="0064552C"/>
    <w:rsid w:val="00647B1D"/>
    <w:rsid w:val="00652236"/>
    <w:rsid w:val="00666570"/>
    <w:rsid w:val="00670A34"/>
    <w:rsid w:val="00671815"/>
    <w:rsid w:val="0068429A"/>
    <w:rsid w:val="00691D66"/>
    <w:rsid w:val="006A054F"/>
    <w:rsid w:val="006A2961"/>
    <w:rsid w:val="006A604B"/>
    <w:rsid w:val="006A7230"/>
    <w:rsid w:val="006B7973"/>
    <w:rsid w:val="006C26C2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27D96"/>
    <w:rsid w:val="00743A12"/>
    <w:rsid w:val="00746FAA"/>
    <w:rsid w:val="007503AF"/>
    <w:rsid w:val="00753C71"/>
    <w:rsid w:val="00763E5C"/>
    <w:rsid w:val="00766AB4"/>
    <w:rsid w:val="00770BA3"/>
    <w:rsid w:val="00774F88"/>
    <w:rsid w:val="00775A40"/>
    <w:rsid w:val="00777429"/>
    <w:rsid w:val="007870CF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73358"/>
    <w:rsid w:val="0088238C"/>
    <w:rsid w:val="00895563"/>
    <w:rsid w:val="008A2D66"/>
    <w:rsid w:val="008A78E0"/>
    <w:rsid w:val="008B0015"/>
    <w:rsid w:val="008C0E1C"/>
    <w:rsid w:val="008D42F2"/>
    <w:rsid w:val="008E52DA"/>
    <w:rsid w:val="008F121D"/>
    <w:rsid w:val="008F6C6C"/>
    <w:rsid w:val="009021C8"/>
    <w:rsid w:val="00922B12"/>
    <w:rsid w:val="0093466B"/>
    <w:rsid w:val="00935AB0"/>
    <w:rsid w:val="00940020"/>
    <w:rsid w:val="00966BAD"/>
    <w:rsid w:val="009769CB"/>
    <w:rsid w:val="00992616"/>
    <w:rsid w:val="00995C63"/>
    <w:rsid w:val="009B6479"/>
    <w:rsid w:val="009D5F56"/>
    <w:rsid w:val="009E0778"/>
    <w:rsid w:val="009E7EAB"/>
    <w:rsid w:val="009F27D2"/>
    <w:rsid w:val="009F69D6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4C7F"/>
    <w:rsid w:val="00AF6482"/>
    <w:rsid w:val="00B00B52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73F4C"/>
    <w:rsid w:val="00B92355"/>
    <w:rsid w:val="00B956E5"/>
    <w:rsid w:val="00BA2E0E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A5A40"/>
    <w:rsid w:val="00CB73A5"/>
    <w:rsid w:val="00CB7AC4"/>
    <w:rsid w:val="00CC5497"/>
    <w:rsid w:val="00CD16CD"/>
    <w:rsid w:val="00CD7A5A"/>
    <w:rsid w:val="00CF4751"/>
    <w:rsid w:val="00D003CA"/>
    <w:rsid w:val="00D03B89"/>
    <w:rsid w:val="00D1651A"/>
    <w:rsid w:val="00D25FDD"/>
    <w:rsid w:val="00D26C90"/>
    <w:rsid w:val="00D319CE"/>
    <w:rsid w:val="00D337F0"/>
    <w:rsid w:val="00D41076"/>
    <w:rsid w:val="00D44EBD"/>
    <w:rsid w:val="00D57254"/>
    <w:rsid w:val="00D7326A"/>
    <w:rsid w:val="00D865C6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E7D4F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3507"/>
    <w:rsid w:val="00EA5411"/>
    <w:rsid w:val="00EC1316"/>
    <w:rsid w:val="00EF2787"/>
    <w:rsid w:val="00EF6AF9"/>
    <w:rsid w:val="00EF6F1C"/>
    <w:rsid w:val="00EF7838"/>
    <w:rsid w:val="00F03473"/>
    <w:rsid w:val="00F053A1"/>
    <w:rsid w:val="00F0554E"/>
    <w:rsid w:val="00F20229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653B7"/>
    <w:rsid w:val="00F717A4"/>
    <w:rsid w:val="00F84D40"/>
    <w:rsid w:val="00F917AC"/>
    <w:rsid w:val="00F93659"/>
    <w:rsid w:val="00F976E8"/>
    <w:rsid w:val="00FA48BF"/>
    <w:rsid w:val="00FA7EF7"/>
    <w:rsid w:val="00FC1E7A"/>
    <w:rsid w:val="00FD4F03"/>
    <w:rsid w:val="00FD7C4D"/>
    <w:rsid w:val="00FE7C5D"/>
    <w:rsid w:val="00FF4B3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F9DD-62F8-46C1-BB5B-0163241E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57</cp:revision>
  <cp:lastPrinted>2022-12-20T11:59:00Z</cp:lastPrinted>
  <dcterms:created xsi:type="dcterms:W3CDTF">2022-10-13T06:33:00Z</dcterms:created>
  <dcterms:modified xsi:type="dcterms:W3CDTF">2022-12-29T15:14:00Z</dcterms:modified>
  <dc:language>ru-RU</dc:language>
</cp:coreProperties>
</file>